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841A8F" w:rsidR="00E66CAD" w:rsidRPr="00B32D09" w:rsidRDefault="0036056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8, 2025 - December 1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9B2A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056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70DB7D2" w:rsidR="008A7A6A" w:rsidRPr="00B32D09" w:rsidRDefault="00360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5C28D9" w:rsidR="00611FFE" w:rsidRPr="00B32D09" w:rsidRDefault="0036056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BC98487" w:rsidR="00AA6673" w:rsidRPr="00B32D09" w:rsidRDefault="00360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21A695" w:rsidR="002E5988" w:rsidRDefault="0036056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B09D40" w:rsidR="00AA6673" w:rsidRPr="00B32D09" w:rsidRDefault="0036056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180CAE" w:rsidR="001F326D" w:rsidRDefault="0036056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D253BD6" w:rsidR="00AA6673" w:rsidRPr="00B32D09" w:rsidRDefault="0036056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92C76B8" w:rsidR="00122589" w:rsidRDefault="0036056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FAE59F2" w:rsidR="00AA6673" w:rsidRPr="00B32D09" w:rsidRDefault="0036056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9F15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6056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627B850" w:rsidR="00AA6673" w:rsidRPr="00B32D09" w:rsidRDefault="00360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6D5F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056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BD952C" w:rsidR="00AA6673" w:rsidRPr="00B32D09" w:rsidRDefault="00360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6056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6056A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8 to December 14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